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80B0" w14:textId="77777777" w:rsidR="00B31255" w:rsidRPr="000D1038" w:rsidRDefault="00B31255" w:rsidP="00D16AF2">
      <w:pPr>
        <w:adjustRightInd/>
        <w:rPr>
          <w:rFonts w:ascii="ＭＳ 明朝" w:hAnsi="ＭＳ 明朝"/>
          <w:spacing w:val="14"/>
          <w:sz w:val="22"/>
          <w:szCs w:val="22"/>
        </w:rPr>
      </w:pPr>
      <w:r w:rsidRPr="000D1038">
        <w:rPr>
          <w:rFonts w:ascii="ＭＳ 明朝" w:hAnsi="ＭＳ 明朝" w:cs="ＭＳ 明朝" w:hint="eastAsia"/>
          <w:sz w:val="22"/>
          <w:szCs w:val="22"/>
        </w:rPr>
        <w:t>様式例第１</w:t>
      </w:r>
    </w:p>
    <w:p w14:paraId="0FCBAAF2" w14:textId="77777777" w:rsidR="00B31255" w:rsidRDefault="00B31255" w:rsidP="00D16AF2">
      <w:pPr>
        <w:adjustRightInd/>
        <w:rPr>
          <w:rFonts w:ascii="ＭＳ 明朝"/>
          <w:spacing w:val="14"/>
        </w:rPr>
      </w:pPr>
    </w:p>
    <w:p w14:paraId="1369B293" w14:textId="18969EC6" w:rsidR="00B31255" w:rsidRPr="000D1038" w:rsidRDefault="00B31255" w:rsidP="00D16AF2">
      <w:pPr>
        <w:adjustRightInd/>
        <w:jc w:val="center"/>
        <w:rPr>
          <w:rFonts w:ascii="ＭＳ 明朝" w:hAnsi="ＭＳ 明朝"/>
          <w:spacing w:val="14"/>
          <w:sz w:val="24"/>
          <w:szCs w:val="24"/>
        </w:rPr>
      </w:pPr>
      <w:r w:rsidRPr="000D1038">
        <w:rPr>
          <w:rFonts w:ascii="ＭＳ 明朝" w:hAnsi="ＭＳ 明朝" w:cs="ＭＳ 明朝" w:hint="eastAsia"/>
          <w:sz w:val="24"/>
          <w:szCs w:val="24"/>
        </w:rPr>
        <w:t>事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業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概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要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説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明</w:t>
      </w:r>
      <w:r w:rsidR="00960EED" w:rsidRPr="000D103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0D1038">
        <w:rPr>
          <w:rFonts w:ascii="ＭＳ 明朝" w:hAnsi="ＭＳ 明朝" w:cs="ＭＳ 明朝" w:hint="eastAsia"/>
          <w:sz w:val="24"/>
          <w:szCs w:val="24"/>
        </w:rPr>
        <w:t>書</w:t>
      </w:r>
    </w:p>
    <w:p w14:paraId="58F46EC4" w14:textId="77777777" w:rsidR="00B31255" w:rsidRDefault="00B31255" w:rsidP="00D16AF2">
      <w:pPr>
        <w:adjustRightInd/>
        <w:rPr>
          <w:rFonts w:ascii="ＭＳ 明朝"/>
          <w:spacing w:val="1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"/>
        <w:gridCol w:w="837"/>
        <w:gridCol w:w="943"/>
        <w:gridCol w:w="227"/>
        <w:gridCol w:w="1171"/>
        <w:gridCol w:w="383"/>
        <w:gridCol w:w="28"/>
        <w:gridCol w:w="754"/>
        <w:gridCol w:w="6"/>
        <w:gridCol w:w="155"/>
        <w:gridCol w:w="359"/>
        <w:gridCol w:w="656"/>
        <w:gridCol w:w="768"/>
        <w:gridCol w:w="419"/>
        <w:gridCol w:w="524"/>
        <w:gridCol w:w="631"/>
        <w:gridCol w:w="1256"/>
      </w:tblGrid>
      <w:tr w:rsidR="00D16AF2" w14:paraId="668F56C2" w14:textId="37D8868D" w:rsidTr="00D16AF2">
        <w:trPr>
          <w:trHeight w:val="56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A4C57" w14:textId="77777777" w:rsidR="00D16AF2" w:rsidRPr="00FB00CE" w:rsidRDefault="00D16AF2" w:rsidP="00FB00C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１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5F781B" w14:textId="4BB04071" w:rsidR="00D16AF2" w:rsidRPr="00FB00CE" w:rsidRDefault="00D16AF2" w:rsidP="00D16AF2">
            <w:pPr>
              <w:suppressAutoHyphens/>
              <w:kinsoku w:val="0"/>
              <w:autoSpaceDE w:val="0"/>
              <w:autoSpaceDN w:val="0"/>
              <w:ind w:leftChars="100" w:left="18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生　産　開　始　の　日</w:t>
            </w:r>
          </w:p>
        </w:tc>
        <w:tc>
          <w:tcPr>
            <w:tcW w:w="269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3F1D90" w14:textId="307BB245" w:rsidR="00D16AF2" w:rsidRPr="00D16AF2" w:rsidRDefault="00D16AF2" w:rsidP="00D16AF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8AEAEFC" w14:textId="77777777" w:rsidR="00D16AF2" w:rsidRPr="00FB00CE" w:rsidRDefault="00D16AF2" w:rsidP="00D16AF2">
            <w:pPr>
              <w:suppressAutoHyphens/>
              <w:kinsoku w:val="0"/>
              <w:autoSpaceDE w:val="0"/>
              <w:autoSpaceDN w:val="0"/>
              <w:ind w:left="308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年　　　月　　　日</w:t>
            </w:r>
          </w:p>
        </w:tc>
      </w:tr>
      <w:tr w:rsidR="00B31255" w14:paraId="193FC69C" w14:textId="77777777" w:rsidTr="00D16AF2">
        <w:trPr>
          <w:trHeight w:val="56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03E19" w14:textId="77777777" w:rsidR="00B31255" w:rsidRPr="00FB00CE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２</w:t>
            </w:r>
          </w:p>
        </w:tc>
        <w:tc>
          <w:tcPr>
            <w:tcW w:w="911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B14F5" w14:textId="43A5066B" w:rsidR="00B31255" w:rsidRPr="00FB00CE" w:rsidRDefault="00B31255" w:rsidP="00D16AF2">
            <w:pPr>
              <w:suppressAutoHyphens/>
              <w:kinsoku w:val="0"/>
              <w:wordWrap w:val="0"/>
              <w:autoSpaceDE w:val="0"/>
              <w:autoSpaceDN w:val="0"/>
              <w:ind w:leftChars="100" w:left="18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主要製品別生産能力及び生産数量</w:t>
            </w:r>
          </w:p>
        </w:tc>
      </w:tr>
      <w:tr w:rsidR="00B31255" w14:paraId="5DBBEAE7" w14:textId="77777777" w:rsidTr="00D16AF2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30CB7" w14:textId="77777777" w:rsidR="00B31255" w:rsidRPr="00FB00CE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2AF071" w14:textId="77777777"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70807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製　　品　　名</w:t>
            </w:r>
          </w:p>
        </w:tc>
        <w:tc>
          <w:tcPr>
            <w:tcW w:w="27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BBA74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生　　産　　能　　力</w:t>
            </w: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CB9AD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生　　産　　数　　量</w:t>
            </w:r>
          </w:p>
        </w:tc>
      </w:tr>
      <w:tr w:rsidR="00B31255" w14:paraId="5FF579D5" w14:textId="77777777" w:rsidTr="00D16AF2">
        <w:trPr>
          <w:trHeight w:val="2268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F7D95" w14:textId="77777777" w:rsidR="00B31255" w:rsidRPr="00FB00CE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1728D" w14:textId="77777777"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4789E" w14:textId="77777777" w:rsidR="00B31255" w:rsidRPr="00FB00CE" w:rsidRDefault="00B31255" w:rsidP="00D16A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426BB" w14:textId="77777777" w:rsidR="00B31255" w:rsidRPr="00FB00CE" w:rsidRDefault="00B31255" w:rsidP="00D16A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EABE7" w14:textId="77777777" w:rsidR="00B31255" w:rsidRPr="00FB00CE" w:rsidRDefault="00B31255" w:rsidP="00D16AF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45CF3" w14:paraId="7495CF1E" w14:textId="584A7982" w:rsidTr="00D16AF2">
        <w:trPr>
          <w:trHeight w:val="56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FD411" w14:textId="77777777" w:rsidR="00345CF3" w:rsidRPr="00FB00CE" w:rsidRDefault="00345CF3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３</w:t>
            </w:r>
          </w:p>
        </w:tc>
        <w:tc>
          <w:tcPr>
            <w:tcW w:w="43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877B65" w14:textId="2CF408C5" w:rsidR="00345CF3" w:rsidRPr="00FB00CE" w:rsidRDefault="00345CF3" w:rsidP="00D16AF2">
            <w:pPr>
              <w:suppressAutoHyphens/>
              <w:kinsoku w:val="0"/>
              <w:wordWrap w:val="0"/>
              <w:autoSpaceDE w:val="0"/>
              <w:autoSpaceDN w:val="0"/>
              <w:ind w:leftChars="100" w:left="18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水源別工業用水使用量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1A083A" w14:textId="5121C124" w:rsidR="00345CF3" w:rsidRPr="00FB00CE" w:rsidRDefault="00345CF3" w:rsidP="00345CF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B44326" w14:textId="77777777" w:rsidR="00345CF3" w:rsidRPr="00FB00CE" w:rsidRDefault="00345CF3" w:rsidP="00960EE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244AF7" w14:textId="415BAACD" w:rsidR="00345CF3" w:rsidRPr="00FB00CE" w:rsidRDefault="00345CF3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  <w:r w:rsidRPr="00345CF3">
              <w:rPr>
                <w:rFonts w:ascii="ＭＳ 明朝" w:hint="eastAsia"/>
                <w:color w:val="auto"/>
                <w:sz w:val="20"/>
                <w:szCs w:val="20"/>
              </w:rPr>
              <w:t>（単位：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ｔ</w:t>
            </w:r>
            <w:r w:rsidRPr="00345CF3">
              <w:rPr>
                <w:rFonts w:ascii="ＭＳ 明朝" w:hint="eastAsia"/>
                <w:color w:val="auto"/>
                <w:sz w:val="20"/>
                <w:szCs w:val="20"/>
              </w:rPr>
              <w:t>／日）</w:t>
            </w:r>
          </w:p>
        </w:tc>
      </w:tr>
      <w:tr w:rsidR="00B31255" w14:paraId="38ACB799" w14:textId="77777777" w:rsidTr="00D16AF2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B4CD" w14:textId="77777777" w:rsidR="00B31255" w:rsidRPr="00FB00CE" w:rsidRDefault="00B31255" w:rsidP="00FB00C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C0E0EC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1B46C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上水道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36248" w14:textId="3C48C630" w:rsidR="00B31255" w:rsidRPr="00FB00CE" w:rsidRDefault="00FB00CE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工業用水道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E5632" w14:textId="6AAA65C0" w:rsidR="00B31255" w:rsidRPr="00FB00CE" w:rsidRDefault="00FB00CE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河川表流水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DA7AF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井戸水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6D784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6AEDC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回収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EE179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海　水</w:t>
            </w:r>
          </w:p>
        </w:tc>
      </w:tr>
      <w:tr w:rsidR="00B31255" w14:paraId="28CF2A69" w14:textId="77777777" w:rsidTr="00D16AF2">
        <w:trPr>
          <w:trHeight w:val="1134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C3DD9" w14:textId="77777777" w:rsidR="00B31255" w:rsidRPr="00FB00CE" w:rsidRDefault="00B31255" w:rsidP="00FB00C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DA2CB" w14:textId="77777777" w:rsidR="00B31255" w:rsidRDefault="00B31255" w:rsidP="00FB00C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3458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3CB58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CAB5D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6D1B2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77B5F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4BFF5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E8AE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45CF3" w14:paraId="050DF011" w14:textId="535A15C2" w:rsidTr="00D16AF2">
        <w:trPr>
          <w:trHeight w:val="56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AD7C3" w14:textId="77777777" w:rsidR="00345CF3" w:rsidRPr="00FB00CE" w:rsidRDefault="00345CF3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４</w:t>
            </w:r>
          </w:p>
        </w:tc>
        <w:tc>
          <w:tcPr>
            <w:tcW w:w="43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54109C" w14:textId="29013580" w:rsidR="00345CF3" w:rsidRPr="00FB00CE" w:rsidRDefault="00345CF3" w:rsidP="00D16AF2">
            <w:pPr>
              <w:suppressAutoHyphens/>
              <w:kinsoku w:val="0"/>
              <w:wordWrap w:val="0"/>
              <w:autoSpaceDE w:val="0"/>
              <w:autoSpaceDN w:val="0"/>
              <w:ind w:leftChars="100" w:left="18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電　力　の　使　用　量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49FEBA" w14:textId="346E176F" w:rsidR="00345CF3" w:rsidRPr="00FB00CE" w:rsidRDefault="00345CF3" w:rsidP="00345CF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C57EFD" w14:textId="77777777" w:rsidR="00345CF3" w:rsidRPr="00FB00CE" w:rsidRDefault="00345CF3" w:rsidP="00960EE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2019AE1" w14:textId="1152DBC3" w:rsidR="00345CF3" w:rsidRPr="00FB00CE" w:rsidRDefault="00345CF3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（単位：ＫＷＨ／日）</w:t>
            </w:r>
          </w:p>
        </w:tc>
      </w:tr>
      <w:tr w:rsidR="00B31255" w14:paraId="662A444B" w14:textId="77777777" w:rsidTr="00D16AF2">
        <w:trPr>
          <w:trHeight w:val="56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F62EB" w14:textId="77777777" w:rsidR="00B31255" w:rsidRPr="00FB00CE" w:rsidRDefault="00B31255" w:rsidP="00FB00C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BA945A" w14:textId="77777777" w:rsidR="00B31255" w:rsidRPr="00FB00CE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A3AC1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買電による電力使用量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CD3E7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自家発電による電力使用量</w:t>
            </w:r>
          </w:p>
        </w:tc>
      </w:tr>
      <w:tr w:rsidR="00B31255" w14:paraId="177AAA84" w14:textId="77777777" w:rsidTr="00D16AF2">
        <w:trPr>
          <w:trHeight w:val="1134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AE95A" w14:textId="77777777" w:rsidR="00B31255" w:rsidRPr="00FB00CE" w:rsidRDefault="00B31255" w:rsidP="00FB00C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7286B" w14:textId="77777777"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65B21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2B4B0" w14:textId="77777777" w:rsidR="00B31255" w:rsidRPr="00FB00CE" w:rsidRDefault="00B31255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16AF2" w14:paraId="26880AF6" w14:textId="5D8C811C" w:rsidTr="00D16AF2">
        <w:trPr>
          <w:trHeight w:val="56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C56FA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５</w:t>
            </w:r>
          </w:p>
        </w:tc>
        <w:tc>
          <w:tcPr>
            <w:tcW w:w="43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D1AA89" w14:textId="2E6E315D" w:rsidR="00D16AF2" w:rsidRPr="00FB00CE" w:rsidRDefault="00D16AF2" w:rsidP="00D16AF2">
            <w:pPr>
              <w:suppressAutoHyphens/>
              <w:kinsoku w:val="0"/>
              <w:wordWrap w:val="0"/>
              <w:autoSpaceDE w:val="0"/>
              <w:autoSpaceDN w:val="0"/>
              <w:ind w:leftChars="100" w:left="18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従　　業　　員　　数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1BDBDDA" w14:textId="1333FC8D" w:rsidR="00D16AF2" w:rsidRPr="00FB00CE" w:rsidRDefault="00D16AF2" w:rsidP="00345CF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E205B7C" w14:textId="73E5CB86" w:rsidR="00D16AF2" w:rsidRPr="00FB00CE" w:rsidRDefault="00D16AF2" w:rsidP="00960EE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2420747" w14:textId="1091380F" w:rsidR="00D16AF2" w:rsidRPr="00FB00CE" w:rsidRDefault="00D16AF2" w:rsidP="00345CF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（単位：人）</w:t>
            </w:r>
          </w:p>
        </w:tc>
      </w:tr>
      <w:tr w:rsidR="00D16AF2" w14:paraId="40A19A84" w14:textId="77777777" w:rsidTr="00D16AF2">
        <w:trPr>
          <w:trHeight w:val="56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933E4" w14:textId="77777777" w:rsidR="00D16AF2" w:rsidRDefault="00D16A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DE89854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8BAEF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職　員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F51B4" w14:textId="207AB2E8" w:rsidR="00D16AF2" w:rsidRPr="00D16AF2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4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B00CE">
              <w:rPr>
                <w:rFonts w:cs="ＭＳ 明朝" w:hint="eastAsia"/>
                <w:sz w:val="20"/>
                <w:szCs w:val="20"/>
              </w:rPr>
              <w:t>男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5CD257" w14:textId="1B43CFF0" w:rsidR="00D16AF2" w:rsidRPr="00D16AF2" w:rsidRDefault="00D16AF2" w:rsidP="00D16AF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4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工　員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7290E" w14:textId="416334A3" w:rsidR="00D16AF2" w:rsidRPr="00D16AF2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4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B00CE">
              <w:rPr>
                <w:rFonts w:cs="ＭＳ 明朝" w:hint="eastAsia"/>
                <w:sz w:val="20"/>
                <w:szCs w:val="20"/>
              </w:rPr>
              <w:t>男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EA965" w14:textId="77777777" w:rsidR="00D16AF2" w:rsidRPr="00FB00CE" w:rsidRDefault="00D16AF2" w:rsidP="00D16AF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FB00CE">
              <w:rPr>
                <w:rFonts w:cs="ＭＳ 明朝" w:hint="eastAsia"/>
                <w:sz w:val="20"/>
                <w:szCs w:val="20"/>
              </w:rPr>
              <w:t>計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8820B" w14:textId="79B9EA53" w:rsidR="00D16AF2" w:rsidRPr="00D16AF2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4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FB00CE">
              <w:rPr>
                <w:rFonts w:cs="ＭＳ 明朝" w:hint="eastAsia"/>
                <w:sz w:val="20"/>
                <w:szCs w:val="20"/>
              </w:rPr>
              <w:t>男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D16AF2" w14:paraId="48F64BF2" w14:textId="77777777" w:rsidTr="00D16AF2">
        <w:trPr>
          <w:trHeight w:val="56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341A" w14:textId="77777777" w:rsidR="00D16AF2" w:rsidRDefault="00D16A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3F8926D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364B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94CB" w14:textId="5ACA2ABF" w:rsidR="00D16AF2" w:rsidRPr="00FB00CE" w:rsidRDefault="00D16AF2" w:rsidP="00D16AF2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女　</w:t>
            </w:r>
          </w:p>
        </w:tc>
        <w:tc>
          <w:tcPr>
            <w:tcW w:w="9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F668" w14:textId="77777777" w:rsidR="00D16AF2" w:rsidRPr="00FB00CE" w:rsidRDefault="00D16AF2" w:rsidP="00D16AF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946" w14:textId="0BC2F37C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女　</w:t>
            </w:r>
          </w:p>
        </w:tc>
        <w:tc>
          <w:tcPr>
            <w:tcW w:w="9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65F0" w14:textId="77777777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640D" w14:textId="225F0E53" w:rsidR="00D16AF2" w:rsidRPr="00FB00CE" w:rsidRDefault="00D16AF2" w:rsidP="00FB00CE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女　</w:t>
            </w:r>
          </w:p>
        </w:tc>
      </w:tr>
    </w:tbl>
    <w:p w14:paraId="12B18E7A" w14:textId="77777777" w:rsidR="00B31255" w:rsidRPr="00D16AF2" w:rsidRDefault="00B31255" w:rsidP="00D16AF2">
      <w:pPr>
        <w:adjustRightInd/>
        <w:rPr>
          <w:rFonts w:ascii="ＭＳ 明朝"/>
          <w:spacing w:val="14"/>
          <w:sz w:val="20"/>
          <w:szCs w:val="20"/>
        </w:rPr>
      </w:pPr>
    </w:p>
    <w:p w14:paraId="40B38D9A" w14:textId="727D09CA" w:rsidR="00B31255" w:rsidRPr="00D16AF2" w:rsidRDefault="00B31255" w:rsidP="00D16AF2">
      <w:pPr>
        <w:adjustRightInd/>
        <w:rPr>
          <w:rFonts w:ascii="ＭＳ 明朝"/>
          <w:spacing w:val="14"/>
          <w:sz w:val="20"/>
          <w:szCs w:val="20"/>
        </w:rPr>
      </w:pPr>
      <w:r w:rsidRPr="00D16AF2">
        <w:rPr>
          <w:rFonts w:cs="ＭＳ 明朝" w:hint="eastAsia"/>
          <w:sz w:val="20"/>
          <w:szCs w:val="20"/>
        </w:rPr>
        <w:t>備考　１　生産能力及び生産数量は、各々の業種に応じ通常用いる単位で記載して下さい。</w:t>
      </w:r>
    </w:p>
    <w:p w14:paraId="434C1806" w14:textId="5E67C2D1" w:rsidR="00B31255" w:rsidRPr="00D16AF2" w:rsidRDefault="00B31255" w:rsidP="00D16AF2">
      <w:pPr>
        <w:adjustRightInd/>
        <w:rPr>
          <w:rFonts w:ascii="ＭＳ 明朝"/>
          <w:spacing w:val="14"/>
          <w:sz w:val="20"/>
          <w:szCs w:val="20"/>
        </w:rPr>
      </w:pPr>
      <w:r w:rsidRPr="00D16AF2">
        <w:rPr>
          <w:rFonts w:cs="ＭＳ 明朝" w:hint="eastAsia"/>
          <w:sz w:val="20"/>
          <w:szCs w:val="20"/>
        </w:rPr>
        <w:t xml:space="preserve">　　　</w:t>
      </w:r>
      <w:r w:rsidR="00960EED">
        <w:rPr>
          <w:rFonts w:cs="ＭＳ 明朝" w:hint="eastAsia"/>
          <w:sz w:val="20"/>
          <w:szCs w:val="20"/>
        </w:rPr>
        <w:t xml:space="preserve">　</w:t>
      </w:r>
      <w:r w:rsidRPr="00D16AF2">
        <w:rPr>
          <w:rFonts w:cs="ＭＳ 明朝" w:hint="eastAsia"/>
          <w:sz w:val="20"/>
          <w:szCs w:val="20"/>
        </w:rPr>
        <w:t xml:space="preserve">　（例　トン／</w:t>
      </w:r>
      <w:r w:rsidR="00A6255D" w:rsidRPr="00D16AF2">
        <w:rPr>
          <w:rFonts w:cs="ＭＳ 明朝" w:hint="eastAsia"/>
          <w:sz w:val="20"/>
          <w:szCs w:val="20"/>
        </w:rPr>
        <w:t>日、㎡／月等</w:t>
      </w:r>
      <w:r w:rsidRPr="00D16AF2">
        <w:rPr>
          <w:rFonts w:cs="ＭＳ 明朝" w:hint="eastAsia"/>
          <w:sz w:val="20"/>
          <w:szCs w:val="20"/>
        </w:rPr>
        <w:t>）</w:t>
      </w:r>
    </w:p>
    <w:p w14:paraId="30F51C1B" w14:textId="1EDB2258" w:rsidR="00B31255" w:rsidRPr="00D16AF2" w:rsidRDefault="00B31255" w:rsidP="00D16AF2">
      <w:pPr>
        <w:adjustRightInd/>
        <w:rPr>
          <w:rFonts w:ascii="ＭＳ 明朝"/>
          <w:spacing w:val="14"/>
          <w:sz w:val="20"/>
          <w:szCs w:val="20"/>
        </w:rPr>
      </w:pPr>
      <w:r w:rsidRPr="00D16AF2">
        <w:rPr>
          <w:rFonts w:cs="ＭＳ 明朝" w:hint="eastAsia"/>
          <w:sz w:val="20"/>
          <w:szCs w:val="20"/>
        </w:rPr>
        <w:t xml:space="preserve">　　　２　事業概要説明書の用紙の大きさは、日本</w:t>
      </w:r>
      <w:r w:rsidR="00CC2738" w:rsidRPr="00D16AF2">
        <w:rPr>
          <w:rFonts w:cs="ＭＳ 明朝" w:hint="eastAsia"/>
          <w:sz w:val="20"/>
          <w:szCs w:val="20"/>
        </w:rPr>
        <w:t>産業</w:t>
      </w:r>
      <w:r w:rsidRPr="00D16AF2">
        <w:rPr>
          <w:rFonts w:cs="ＭＳ 明朝" w:hint="eastAsia"/>
          <w:sz w:val="20"/>
          <w:szCs w:val="20"/>
        </w:rPr>
        <w:t>規格Ａ４を用いて下さい。</w:t>
      </w:r>
    </w:p>
    <w:sectPr w:rsidR="00B31255" w:rsidRPr="00D16AF2" w:rsidSect="00FB00C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24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05E1" w14:textId="77777777" w:rsidR="0099657B" w:rsidRDefault="0099657B">
      <w:r>
        <w:separator/>
      </w:r>
    </w:p>
  </w:endnote>
  <w:endnote w:type="continuationSeparator" w:id="0">
    <w:p w14:paraId="6ED2B78D" w14:textId="77777777" w:rsidR="0099657B" w:rsidRDefault="009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CB66" w14:textId="77777777"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0330" w14:textId="77777777" w:rsidR="0099657B" w:rsidRDefault="0099657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A58B12" w14:textId="77777777" w:rsidR="0099657B" w:rsidRDefault="0099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DDB1" w14:textId="77777777"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5734"/>
  <w:drawingGridVerticalSpacing w:val="2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255"/>
    <w:rsid w:val="000D1038"/>
    <w:rsid w:val="001B27A5"/>
    <w:rsid w:val="002211E3"/>
    <w:rsid w:val="002E33E7"/>
    <w:rsid w:val="00345CF3"/>
    <w:rsid w:val="00605B9D"/>
    <w:rsid w:val="006C3783"/>
    <w:rsid w:val="0094791D"/>
    <w:rsid w:val="00960EED"/>
    <w:rsid w:val="0099657B"/>
    <w:rsid w:val="00A11A07"/>
    <w:rsid w:val="00A373B7"/>
    <w:rsid w:val="00A6255D"/>
    <w:rsid w:val="00B31255"/>
    <w:rsid w:val="00B74B56"/>
    <w:rsid w:val="00CC2738"/>
    <w:rsid w:val="00D16AF2"/>
    <w:rsid w:val="00DD17B7"/>
    <w:rsid w:val="00EA273D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A95BCD"/>
  <w15:chartTrackingRefBased/>
  <w15:docId w15:val="{52824AAA-ED55-45BF-9C6B-07A1035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11E3"/>
    <w:rPr>
      <w:color w:val="000000"/>
      <w:sz w:val="18"/>
      <w:szCs w:val="18"/>
    </w:rPr>
  </w:style>
  <w:style w:type="paragraph" w:styleId="a5">
    <w:name w:val="footer"/>
    <w:basedOn w:val="a"/>
    <w:link w:val="a6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11E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D4DC-367E-4ED2-B65A-A5C4053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</vt:lpstr>
      <vt:lpstr>様式例第１</vt:lpstr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1</dc:title>
  <dc:subject/>
  <cp:keywords/>
  <cp:lastPrinted>2022-02-07T07:58:00Z</cp:lastPrinted>
  <dcterms:created xsi:type="dcterms:W3CDTF">2024-02-22T06:16:00Z</dcterms:created>
  <dcterms:modified xsi:type="dcterms:W3CDTF">2024-02-27T01:09:00Z</dcterms:modified>
</cp:coreProperties>
</file>